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2383E4D" w:rsidR="0081708C" w:rsidRPr="00CA6E29" w:rsidRDefault="00C0662A" w:rsidP="00E903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E9034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Národná pozícia k revízii Akčného plánu Stratégie EÚ pre dunajský región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973704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973704">
              <w:rPr>
                <w:rFonts w:ascii="Times New Roman" w:hAnsi="Times New Roman" w:cs="Times New Roman"/>
                <w:sz w:val="25"/>
                <w:szCs w:val="25"/>
              </w:rPr>
              <w:t>Vedúci Úradu vlád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97370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18AE8E3" w14:textId="608F641F" w:rsidR="00E9034A" w:rsidRDefault="00E9034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E9034A" w14:paraId="6ACE7643" w14:textId="77777777">
        <w:trPr>
          <w:divId w:val="12240276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1AEF1B" w14:textId="77777777" w:rsidR="00E9034A" w:rsidRDefault="00E903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53B188" w14:textId="77777777" w:rsidR="00E9034A" w:rsidRDefault="00E903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E9034A" w14:paraId="20E5CE5B" w14:textId="77777777">
        <w:trPr>
          <w:divId w:val="12240276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9BC99A" w14:textId="77777777" w:rsidR="00E9034A" w:rsidRDefault="00E903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91C3BB" w14:textId="77777777" w:rsidR="00E9034A" w:rsidRDefault="00E903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0EABE8" w14:textId="77777777" w:rsidR="00E9034A" w:rsidRDefault="00E903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ú pozíciu k Revízii Akčného plánu Stratégie EÚ pre dunajský región;</w:t>
            </w:r>
          </w:p>
        </w:tc>
      </w:tr>
      <w:tr w:rsidR="00E9034A" w14:paraId="0F3CEFF1" w14:textId="77777777">
        <w:trPr>
          <w:divId w:val="122402763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A4244" w14:textId="77777777" w:rsidR="00E9034A" w:rsidRDefault="00E9034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034A" w14:paraId="0581C28F" w14:textId="77777777">
        <w:trPr>
          <w:divId w:val="12240276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CD9DBC" w14:textId="77777777" w:rsidR="00E9034A" w:rsidRDefault="00E903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28FD13" w14:textId="77777777" w:rsidR="00E9034A" w:rsidRDefault="00E903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E9034A" w14:paraId="13AC693D" w14:textId="77777777">
        <w:trPr>
          <w:divId w:val="12240276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1196C7" w14:textId="77777777" w:rsidR="00E9034A" w:rsidRDefault="00E903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D23E49" w14:textId="77777777" w:rsidR="00E9034A" w:rsidRDefault="00E9034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dúcemu Úradu vlády SR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odpredsedovi vlády pre investície a informatizáciu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odpredsedovi vlády a ministrovi životného prostredi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odpredsedníčke vlády a ministerke pôdohospodárstva a rozvoja vidiek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erke školstva, vedy, výskumu a športu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erke vnútra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zahraničných vecí a európskych záležitostí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dopravy a výstavby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rovi hospodárstva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práce, sociálnych vecí a rodiny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erke zdravotníctv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spravodlivosti</w:t>
            </w:r>
          </w:p>
        </w:tc>
      </w:tr>
      <w:tr w:rsidR="00E9034A" w14:paraId="766E3C50" w14:textId="77777777">
        <w:trPr>
          <w:divId w:val="12240276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4E0028" w14:textId="77777777" w:rsidR="00E9034A" w:rsidRDefault="00E9034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68E4CF" w14:textId="77777777" w:rsidR="00E9034A" w:rsidRDefault="00E903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1EB0B8" w14:textId="77777777" w:rsidR="00E9034A" w:rsidRDefault="00E903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v rozsahu svojej pôsobnosti uplatňovanie priorít Slovenskej republiky pri revízii Akčného plánu Stratégie EÚ pre dunajský región;</w:t>
            </w:r>
          </w:p>
        </w:tc>
      </w:tr>
      <w:tr w:rsidR="00E9034A" w14:paraId="3A3CA6D1" w14:textId="77777777">
        <w:trPr>
          <w:divId w:val="12240276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0CAF1D" w14:textId="77777777" w:rsidR="00E9034A" w:rsidRDefault="00E9034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A6D4A9" w14:textId="77777777" w:rsidR="00E9034A" w:rsidRDefault="00E9034A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392B3D" w14:textId="77777777" w:rsidR="00E9034A" w:rsidRDefault="00E903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19,</w:t>
            </w:r>
          </w:p>
        </w:tc>
      </w:tr>
      <w:tr w:rsidR="00E9034A" w14:paraId="605D018D" w14:textId="77777777">
        <w:trPr>
          <w:divId w:val="122402763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869BB" w14:textId="77777777" w:rsidR="00E9034A" w:rsidRDefault="00E9034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034A" w14:paraId="0D198AE7" w14:textId="77777777">
        <w:trPr>
          <w:divId w:val="12240276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115729" w14:textId="77777777" w:rsidR="00E9034A" w:rsidRDefault="00E903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49B10A" w14:textId="77777777" w:rsidR="00E9034A" w:rsidRDefault="00E903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E9034A" w14:paraId="45C3B958" w14:textId="77777777">
        <w:trPr>
          <w:divId w:val="12240276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F27139" w14:textId="77777777" w:rsidR="00E9034A" w:rsidRDefault="00E9034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EE5F1E" w14:textId="77777777" w:rsidR="00E9034A" w:rsidRDefault="00E9034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Bratislavského samosprávneho kraj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redsedovi Trnavského samosprávneho kraj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redsedovi Nitrianskeho samosprávneho kraj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redsedovi Trenčianskeho samosprávneho kraj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redsedníčke Žilinského samosprávneho kraj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redsedovi Banskobystrického samosprávneho kraj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redsedovi Košického samosprávneho kraj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redsedovi Prešovského samosprávneho kraja</w:t>
            </w:r>
          </w:p>
        </w:tc>
      </w:tr>
      <w:tr w:rsidR="00E9034A" w14:paraId="0E61A422" w14:textId="77777777">
        <w:trPr>
          <w:divId w:val="12240276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AA4EB2" w14:textId="77777777" w:rsidR="00E9034A" w:rsidRDefault="00E9034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99C175" w14:textId="77777777" w:rsidR="00E9034A" w:rsidRDefault="00E903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9F6139" w14:textId="77777777" w:rsidR="00E9034A" w:rsidRDefault="00E903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olupracovať s členmi vlády SR v zmysle bodu B.1 tohto uznesenia</w:t>
            </w:r>
          </w:p>
        </w:tc>
      </w:tr>
      <w:tr w:rsidR="00E9034A" w14:paraId="54B09516" w14:textId="77777777">
        <w:trPr>
          <w:divId w:val="122402763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27508" w14:textId="77777777" w:rsidR="00E9034A" w:rsidRDefault="00E9034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800EC33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60E9D5C" w14:textId="349B2B04" w:rsidR="00E9034A" w:rsidRDefault="00E9034A">
            <w:pPr>
              <w:divId w:val="130092176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edúci Úradu vlády SR</w:t>
            </w:r>
          </w:p>
          <w:p w14:paraId="49B7A212" w14:textId="77777777" w:rsidR="00E9034A" w:rsidRDefault="00E9034A">
            <w:pPr>
              <w:divId w:val="130092176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pre investície a informatizáciu</w:t>
            </w:r>
          </w:p>
          <w:p w14:paraId="24D1699A" w14:textId="77777777" w:rsidR="00E9034A" w:rsidRDefault="00E9034A">
            <w:pPr>
              <w:divId w:val="130092176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a minister životného prostredia</w:t>
            </w:r>
          </w:p>
          <w:p w14:paraId="10CD035A" w14:textId="77777777" w:rsidR="00E9034A" w:rsidRDefault="00E9034A">
            <w:pPr>
              <w:divId w:val="130092176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níčka vlády a ministerka pôdohospodárstva a rozvoja vidieka</w:t>
            </w:r>
          </w:p>
          <w:p w14:paraId="24065556" w14:textId="77777777" w:rsidR="00E9034A" w:rsidRDefault="00E9034A">
            <w:pPr>
              <w:divId w:val="130092176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ka školstva, vedy, výskumu a športu</w:t>
            </w:r>
          </w:p>
          <w:p w14:paraId="22047C37" w14:textId="77777777" w:rsidR="00E9034A" w:rsidRDefault="00E9034A">
            <w:pPr>
              <w:divId w:val="130092176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ka vnútra</w:t>
            </w:r>
          </w:p>
          <w:p w14:paraId="211E17C2" w14:textId="77777777" w:rsidR="00E9034A" w:rsidRDefault="00E9034A">
            <w:pPr>
              <w:divId w:val="130092176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</w:t>
            </w:r>
          </w:p>
          <w:p w14:paraId="1A8235C9" w14:textId="77777777" w:rsidR="00E9034A" w:rsidRDefault="00E9034A">
            <w:pPr>
              <w:divId w:val="130092176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dopravy a výstavby</w:t>
            </w:r>
          </w:p>
          <w:p w14:paraId="10561E5D" w14:textId="77777777" w:rsidR="00E9034A" w:rsidRDefault="00E9034A">
            <w:pPr>
              <w:divId w:val="130092176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hospodárstva</w:t>
            </w:r>
          </w:p>
          <w:p w14:paraId="327198BC" w14:textId="77777777" w:rsidR="00E9034A" w:rsidRDefault="00E9034A">
            <w:pPr>
              <w:divId w:val="1300921769"/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minister práce, sociálnych vecí a rodiny</w:t>
            </w:r>
          </w:p>
          <w:p w14:paraId="4AFD427B" w14:textId="77777777" w:rsidR="00E9034A" w:rsidRDefault="00E9034A">
            <w:pPr>
              <w:divId w:val="130092176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ka zdravotníctva</w:t>
            </w:r>
          </w:p>
          <w:p w14:paraId="7B9DFC7F" w14:textId="3FCDF61F" w:rsidR="00557779" w:rsidRPr="00557779" w:rsidRDefault="00E9034A" w:rsidP="00E9034A">
            <w:r>
              <w:rPr>
                <w:rFonts w:ascii="Times" w:hAnsi="Times" w:cs="Times"/>
                <w:sz w:val="25"/>
                <w:szCs w:val="25"/>
              </w:rPr>
              <w:t>minister spravodlivosti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9F5CD84" w:rsidR="00557779" w:rsidRPr="0010780A" w:rsidRDefault="00E9034A" w:rsidP="00E9034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23EF9728" w14:textId="1E2D8606" w:rsidR="00E9034A" w:rsidRDefault="00E9034A">
            <w:pPr>
              <w:divId w:val="151692312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Bratislavského samosprávneho kraja</w:t>
            </w:r>
          </w:p>
          <w:p w14:paraId="39869912" w14:textId="77777777" w:rsidR="00E9034A" w:rsidRDefault="00E9034A">
            <w:pPr>
              <w:divId w:val="151692312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Trnavského samosprávneho kraja</w:t>
            </w:r>
          </w:p>
          <w:p w14:paraId="7BAB2293" w14:textId="77777777" w:rsidR="00E9034A" w:rsidRDefault="00E9034A">
            <w:pPr>
              <w:divId w:val="151692312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Nitrianskeho samosprávneho kraja</w:t>
            </w:r>
          </w:p>
          <w:p w14:paraId="6F5A55D7" w14:textId="77777777" w:rsidR="00E9034A" w:rsidRDefault="00E9034A">
            <w:pPr>
              <w:divId w:val="151692312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Trenčianskeho samosprávneho kraja</w:t>
            </w:r>
          </w:p>
          <w:p w14:paraId="779BFD6E" w14:textId="77777777" w:rsidR="00E9034A" w:rsidRDefault="00E9034A">
            <w:pPr>
              <w:divId w:val="151692312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níčka Žilinského samosprávneho kraja</w:t>
            </w:r>
          </w:p>
          <w:p w14:paraId="36566D8E" w14:textId="77777777" w:rsidR="00E9034A" w:rsidRDefault="00E9034A">
            <w:pPr>
              <w:divId w:val="151692312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Banskobystrického samosprávneho kraja</w:t>
            </w:r>
          </w:p>
          <w:p w14:paraId="2CB5BF86" w14:textId="77777777" w:rsidR="00E9034A" w:rsidRDefault="00E9034A">
            <w:pPr>
              <w:divId w:val="151692312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Košického samosprávneho kraja</w:t>
            </w:r>
          </w:p>
          <w:p w14:paraId="12C1C442" w14:textId="537B5584" w:rsidR="00557779" w:rsidRDefault="00E9034A" w:rsidP="00E9034A">
            <w:r>
              <w:rPr>
                <w:rFonts w:ascii="Times" w:hAnsi="Times" w:cs="Times"/>
                <w:sz w:val="25"/>
                <w:szCs w:val="25"/>
              </w:rPr>
              <w:t>predseda Prešovského samosprávneho kraja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3704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9034A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5.5.2019 14:25:07"/>
    <f:field ref="objchangedby" par="" text="Administrator, System"/>
    <f:field ref="objmodifiedat" par="" text="15.5.2019 14:25:10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17118</Url>
      <Description>WKX3UHSAJ2R6-2-917118</Description>
    </_dlc_DocIdUrl>
    <_dlc_DocId xmlns="e60a29af-d413-48d4-bd90-fe9d2a897e4b">WKX3UHSAJ2R6-2-917118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46859FB-EDD7-4671-A5BB-B9AA67633E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A3C8F-E90D-4479-93C2-A04908E003D9}"/>
</file>

<file path=customXml/itemProps4.xml><?xml version="1.0" encoding="utf-8"?>
<ds:datastoreItem xmlns:ds="http://schemas.openxmlformats.org/officeDocument/2006/customXml" ds:itemID="{9F0643AB-9AC8-4781-B531-DACE1A8FBF4D}"/>
</file>

<file path=customXml/itemProps5.xml><?xml version="1.0" encoding="utf-8"?>
<ds:datastoreItem xmlns:ds="http://schemas.openxmlformats.org/officeDocument/2006/customXml" ds:itemID="{5B7B420E-9224-45CD-93F7-E746ABC412F1}"/>
</file>

<file path=customXml/itemProps6.xml><?xml version="1.0" encoding="utf-8"?>
<ds:datastoreItem xmlns:ds="http://schemas.openxmlformats.org/officeDocument/2006/customXml" ds:itemID="{C1FC9898-B75E-4C3E-A254-55B852DBDF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ločány František</cp:lastModifiedBy>
  <cp:revision>2</cp:revision>
  <cp:lastPrinted>2019-06-11T11:31:00Z</cp:lastPrinted>
  <dcterms:created xsi:type="dcterms:W3CDTF">2019-06-11T11:31:00Z</dcterms:created>
  <dcterms:modified xsi:type="dcterms:W3CDTF">2019-06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36680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án Pangrác</vt:lpwstr>
  </property>
  <property fmtid="{D5CDD505-2E9C-101B-9397-08002B2CF9AE}" pid="11" name="FSC#SKEDITIONSLOVLEX@103.510:zodppredkladatel">
    <vt:lpwstr>Mgr. Matúš Šutaj Eštok</vt:lpwstr>
  </property>
  <property fmtid="{D5CDD505-2E9C-101B-9397-08002B2CF9AE}" pid="12" name="FSC#SKEDITIONSLOVLEX@103.510:nazovpredpis">
    <vt:lpwstr> Národná pozícia k revízii Akčného plánu Stratégie EÚ pre dunajský región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árodná pozícia k revízii Akčného plánu Stratégie EÚ pre dunajský región</vt:lpwstr>
  </property>
  <property fmtid="{D5CDD505-2E9C-101B-9397-08002B2CF9AE}" pid="19" name="FSC#SKEDITIONSLOVLEX@103.510:rezortcislopredpis">
    <vt:lpwstr>11499/2234/2019/SFP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3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. 5. 2019</vt:lpwstr>
  </property>
  <property fmtid="{D5CDD505-2E9C-101B-9397-08002B2CF9AE}" pid="51" name="FSC#SKEDITIONSLOVLEX@103.510:AttrDateDocPropUkonceniePKK">
    <vt:lpwstr>9. 5. 2019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ie sú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vedúci Úradu vlády SR_x000d_
podpredseda vlády pre investície a informatizáciu_x000d_
podpredseda vlády a minister životného prostredia _x000d_
podpredsedníčka vlády a ministerka pôdohospodárstva a rozvoja vidieka_x000d_
ministerka školstva, vedy, výskumu a športu_x000d_
ministerka vn</vt:lpwstr>
  </property>
  <property fmtid="{D5CDD505-2E9C-101B-9397-08002B2CF9AE}" pid="129" name="FSC#SKEDITIONSLOVLEX@103.510:AttrStrListDocPropUznesenieNaVedomie">
    <vt:lpwstr>predseda Bratislavského samosprávneho kraja_x000d_
predseda Trnavského samosprávneho kraja_x000d_
predseda Nitrianskeho samosprávneho kraja_x000d_
predseda Trenčianskeho samosprávneho kraja_x000d_
predsedníčka Žilinského samosprávneho kraja_x000d_
predseda Banskobystrického samosprávn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: 0cm 0cm 0pt; text-align: justify;"&gt;&lt;span style="font-size: 12pt;"&gt;Návrh národnej pozície k&amp;nbsp;revízii Akčného plánu Stratégie EÚ pre dunajský región (dunajská stratégia) sa predkladá ako iniciatívny materiál s&amp;nbsp;cieľom zadefinovať z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Vedúci Úradu vlády Slovenskej republiky</vt:lpwstr>
  </property>
  <property fmtid="{D5CDD505-2E9C-101B-9397-08002B2CF9AE}" pid="137" name="FSC#SKEDITIONSLOVLEX@103.510:funkciaZodpPredAkuzativ">
    <vt:lpwstr>Vedúceho Úradu vlády Slovenskej republiky</vt:lpwstr>
  </property>
  <property fmtid="{D5CDD505-2E9C-101B-9397-08002B2CF9AE}" pid="138" name="FSC#SKEDITIONSLOVLEX@103.510:funkciaZodpPredDativ">
    <vt:lpwstr>Vedúcemu Úradu vlád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Matúš Šutaj Eštok_x000d_
Vedúci Úradu vlád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5. 5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b14df1b2-f866-4c36-a674-886e41f9eda5</vt:lpwstr>
  </property>
</Properties>
</file>